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F" w:rsidRDefault="00E2697F" w:rsidP="00823959">
      <w:pPr>
        <w:pStyle w:val="Head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D9C1E3" wp14:editId="51EFD41E">
            <wp:simplePos x="0" y="0"/>
            <wp:positionH relativeFrom="column">
              <wp:posOffset>2303145</wp:posOffset>
            </wp:positionH>
            <wp:positionV relativeFrom="paragraph">
              <wp:posOffset>-410311</wp:posOffset>
            </wp:positionV>
            <wp:extent cx="1087598" cy="91352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 buu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98" cy="91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6F" w:rsidRPr="00CC4D6F" w:rsidRDefault="00823959" w:rsidP="00CC4D6F">
      <w:pPr>
        <w:pStyle w:val="Heading1"/>
        <w:rPr>
          <w:rFonts w:ascii="TH SarabunPSK" w:hAnsi="TH SarabunPSK" w:cs="TH SarabunPSK"/>
        </w:rPr>
      </w:pPr>
      <w:r w:rsidRPr="00CC4D6F">
        <w:rPr>
          <w:rFonts w:ascii="TH SarabunPSK" w:hAnsi="TH SarabunPSK" w:cs="TH SarabunPSK" w:hint="cs"/>
          <w:sz w:val="28"/>
          <w:szCs w:val="28"/>
          <w:cs/>
        </w:rPr>
        <w:t>คณะแพทยศาสตร์ มหาวิทยาลัยบูรพา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CC4D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2D93" w:rsidRPr="00CC4D6F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CC4D6F">
        <w:rPr>
          <w:rFonts w:ascii="TH SarabunPSK" w:hAnsi="TH SarabunPSK" w:cs="TH SarabunPSK" w:hint="cs"/>
          <w:sz w:val="28"/>
          <w:szCs w:val="28"/>
          <w:cs/>
        </w:rPr>
        <w:t>02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C4D6F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E144A" w:rsidRDefault="0001369D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/>
          <w:cs/>
        </w:rPr>
        <w:t>ประกอบการเสนอขอ</w:t>
      </w:r>
      <w:r w:rsidR="00823959" w:rsidRPr="00BF4C79">
        <w:rPr>
          <w:rFonts w:ascii="TH SarabunPSK" w:hAnsi="TH SarabunPSK" w:cs="TH SarabunPSK" w:hint="cs"/>
          <w:cs/>
        </w:rPr>
        <w:t>ทุนอุดหนุนการวิจัย</w:t>
      </w:r>
      <w:r w:rsidR="00BF4C79">
        <w:rPr>
          <w:rFonts w:ascii="TH SarabunPSK" w:hAnsi="TH SarabunPSK" w:cs="TH SarabunPSK" w:hint="cs"/>
          <w:cs/>
        </w:rPr>
        <w:t xml:space="preserve">เงินรายได้ </w:t>
      </w:r>
    </w:p>
    <w:p w:rsidR="0001369D" w:rsidRDefault="00823959" w:rsidP="00E2697F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 w:hint="cs"/>
          <w:cs/>
        </w:rPr>
        <w:t>คณะแพทยศาสตร์ มหาวิทยาลัยบูรพา</w:t>
      </w:r>
      <w:r w:rsidR="0001369D" w:rsidRPr="00BF4C79">
        <w:rPr>
          <w:rFonts w:ascii="TH SarabunPSK" w:hAnsi="TH SarabunPSK" w:cs="TH SarabunPSK"/>
          <w:cs/>
        </w:rPr>
        <w:t xml:space="preserve"> ประจำปีงบประมาณ </w:t>
      </w:r>
      <w:r w:rsidR="00494A7C">
        <w:rPr>
          <w:rFonts w:ascii="TH SarabunPSK" w:hAnsi="TH SarabunPSK" w:cs="TH SarabunPSK"/>
          <w:cs/>
        </w:rPr>
        <w:t>พ.ศ. 2</w:t>
      </w:r>
      <w:r w:rsidR="00E93403">
        <w:rPr>
          <w:rFonts w:ascii="TH SarabunPSK" w:hAnsi="TH SarabunPSK" w:cs="TH SarabunPSK"/>
        </w:rPr>
        <w:t>5</w:t>
      </w:r>
      <w:r w:rsidR="00E2697F">
        <w:rPr>
          <w:rFonts w:ascii="TH SarabunPSK" w:hAnsi="TH SarabunPSK" w:cs="TH SarabunPSK"/>
        </w:rPr>
        <w:t>64</w:t>
      </w:r>
      <w:r w:rsidR="007F7883">
        <w:rPr>
          <w:rFonts w:ascii="TH SarabunPSK" w:hAnsi="TH SarabunPSK" w:cs="TH SarabunPSK" w:hint="cs"/>
          <w:cs/>
        </w:rPr>
        <w:t xml:space="preserve"> (เพิ่มเติม)</w:t>
      </w:r>
    </w:p>
    <w:p w:rsidR="00E2697F" w:rsidRPr="00E2697F" w:rsidRDefault="00E2697F" w:rsidP="00E2697F">
      <w:pPr>
        <w:jc w:val="center"/>
        <w:rPr>
          <w:u w:val="single"/>
        </w:rPr>
      </w:pPr>
    </w:p>
    <w:p w:rsidR="00E2697F" w:rsidRPr="007F7883" w:rsidRDefault="00E2697F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bookmarkStart w:id="0" w:name="_GoBack"/>
      <w:bookmarkEnd w:id="0"/>
    </w:p>
    <w:p w:rsidR="00362727" w:rsidRPr="00823959" w:rsidRDefault="00453DFC" w:rsidP="00CC4D6F">
      <w:pPr>
        <w:pStyle w:val="Heading5"/>
        <w:ind w:right="-399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="00CC4D6F">
        <w:rPr>
          <w:rFonts w:ascii="TH SarabunPSK" w:hAnsi="TH SarabunPSK" w:cs="TH SarabunPSK" w:hint="cs"/>
          <w:u w:val="none"/>
          <w:cs/>
        </w:rPr>
        <w:t xml:space="preserve"> </w:t>
      </w:r>
      <w:r w:rsidR="00823959">
        <w:rPr>
          <w:rFonts w:ascii="TH SarabunPSK" w:hAnsi="TH SarabunPSK" w:cs="TH SarabunPSK"/>
          <w:u w:val="none"/>
          <w:cs/>
        </w:rPr>
        <w:t>ชื่อโครงการวิจัย</w:t>
      </w:r>
      <w:r w:rsidR="00E2697F">
        <w:rPr>
          <w:rFonts w:ascii="TH SarabunPSK" w:hAnsi="TH SarabunPSK" w:cs="TH SarabunPSK" w:hint="cs"/>
          <w:u w:val="none"/>
          <w:cs/>
        </w:rPr>
        <w:t xml:space="preserve"> 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823959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="00165606">
        <w:rPr>
          <w:rFonts w:ascii="TH SarabunPSK" w:hAnsi="TH SarabunPSK" w:cs="TH SarabunPSK"/>
          <w:b w:val="0"/>
          <w:bCs w:val="0"/>
          <w:u w:val="none"/>
          <w:cs/>
        </w:rPr>
        <w:t>…………………………………………………………….</w:t>
      </w:r>
    </w:p>
    <w:p w:rsidR="00362727" w:rsidRDefault="00362727" w:rsidP="0016560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6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E2697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65606">
        <w:rPr>
          <w:rFonts w:ascii="TH SarabunPSK" w:hAnsi="TH SarabunPSK" w:cs="TH SarabunPSK"/>
          <w:sz w:val="32"/>
          <w:szCs w:val="32"/>
          <w:cs/>
        </w:rPr>
        <w:t>……..</w:t>
      </w:r>
    </w:p>
    <w:p w:rsidR="00823959" w:rsidRPr="00F11F72" w:rsidRDefault="00823959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Pr="00823959" w:rsidRDefault="00823959" w:rsidP="0082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 และหน่วยงาน</w:t>
      </w:r>
      <w:r w:rsidR="00E52B90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823959" w:rsidRDefault="00823959" w:rsidP="0082395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959" w:rsidRDefault="00823959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(ถ้ามี) : </w:t>
      </w:r>
    </w:p>
    <w:p w:rsidR="00CC4D6F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CC4D6F" w:rsidRPr="00CC4D6F" w:rsidRDefault="00823959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</w:rPr>
        <w:tab/>
      </w:r>
      <w:r w:rsidR="00CC4D6F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</w:p>
    <w:p w:rsidR="00CC4D6F" w:rsidRPr="00823959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165606">
        <w:rPr>
          <w:rFonts w:ascii="TH SarabunPSK" w:hAnsi="TH SarabunPSK" w:cs="TH SarabunPSK"/>
          <w:sz w:val="32"/>
          <w:szCs w:val="32"/>
          <w:cs/>
        </w:rPr>
        <w:t xml:space="preserve">  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3959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823959" w:rsidRDefault="00823959" w:rsidP="00CC4D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</w:p>
    <w:p w:rsidR="00CC4D6F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</w:p>
    <w:p w:rsidR="00CC4D6F" w:rsidRPr="00823959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CC4D6F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CC4D6F" w:rsidRDefault="00E62CCC" w:rsidP="0082395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0C01B8" w:rsidRPr="00CC4D6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BF4C79" w:rsidP="00281A7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A72">
        <w:rPr>
          <w:rFonts w:ascii="TH SarabunPSK" w:hAnsi="TH SarabunPSK" w:cs="TH SarabunPSK"/>
          <w:sz w:val="32"/>
          <w:szCs w:val="32"/>
        </w:rPr>
        <w:sym w:font="Wingdings 2" w:char="F0A3"/>
      </w:r>
      <w:r w:rsidR="00281A72">
        <w:rPr>
          <w:rFonts w:ascii="TH SarabunPSK" w:hAnsi="TH SarabunPSK" w:cs="TH SarabunPSK" w:hint="cs"/>
          <w:sz w:val="32"/>
          <w:szCs w:val="32"/>
          <w:cs/>
        </w:rPr>
        <w:t xml:space="preserve"> 3.1</w:t>
      </w:r>
      <w:r w:rsidR="00281A72"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</w:t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81A72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.2การวิจัยประยุกต์  </w:t>
      </w:r>
      <w:r w:rsidR="00281A72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>3.3การวิจัยเชิงพัฒนา</w:t>
      </w:r>
    </w:p>
    <w:p w:rsidR="00CC4D6F" w:rsidRPr="00823959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CC4D6F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165606" w:rsidRPr="00B71BCB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F16EC5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proofErr w:type="spellStart"/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) ของโครงการวิจัย</w:t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CC4D6F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165606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2697F" w:rsidRPr="00E62CCC" w:rsidRDefault="00E2697F" w:rsidP="00E62CC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 </w:t>
      </w:r>
      <w:r w:rsidR="00E52B90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CC4D6F" w:rsidRDefault="0058450A" w:rsidP="00165606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4D6F"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4C79" w:rsidRPr="00BC6D4E" w:rsidRDefault="00BC6D4E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070C8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2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E62CC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9456F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 และ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58450A" w:rsidRPr="00B71BCB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B27876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0. </w:t>
      </w:r>
      <w:r w:rsidR="006D773E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</w:t>
      </w:r>
      <w:r w:rsidR="00B27876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  <w:r w:rsidR="006D773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D773E" w:rsidRPr="0058450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</w:p>
    <w:p w:rsidR="0058450A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165606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01369D" w:rsidRPr="009456FA" w:rsidRDefault="006D773E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E62CCC"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9456F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C871FC" w:rsidRPr="00A40E76" w:rsidRDefault="006D773E" w:rsidP="00A40E76">
      <w:pPr>
        <w:tabs>
          <w:tab w:val="left" w:pos="360"/>
          <w:tab w:val="left" w:pos="720"/>
          <w:tab w:val="left" w:pos="1440"/>
          <w:tab w:val="left" w:pos="6480"/>
        </w:tabs>
        <w:ind w:left="5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A40E76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C871FC" w:rsidRPr="00A40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A40E76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 (</w:t>
      </w:r>
      <w:r w:rsidR="009456FA" w:rsidRPr="00A40E76">
        <w:rPr>
          <w:rFonts w:ascii="TH SarabunPSK" w:hAnsi="TH SarabunPSK" w:cs="TH SarabunPSK"/>
          <w:b/>
          <w:bCs/>
          <w:sz w:val="32"/>
          <w:szCs w:val="32"/>
        </w:rPr>
        <w:t>research design</w:t>
      </w:r>
      <w:r w:rsidR="00C871FC" w:rsidRPr="00A40E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850F9" w:rsidRPr="00D850F9" w:rsidRDefault="00D850F9" w:rsidP="00D850F9">
      <w:pPr>
        <w:pStyle w:val="ListParagraph"/>
        <w:tabs>
          <w:tab w:val="left" w:pos="360"/>
          <w:tab w:val="left" w:pos="720"/>
          <w:tab w:val="left" w:pos="1440"/>
          <w:tab w:val="left" w:pos="6480"/>
        </w:tabs>
        <w:ind w:left="1005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Default="006D773E" w:rsidP="00D850F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1</w:t>
      </w:r>
      <w:r w:rsidR="00A40E76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C871F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วิจัย (วิธีการในการเก็บข้อมูล  ประชากร  กลุ่มตัวอย่าง ฯลฯ)</w:t>
      </w:r>
    </w:p>
    <w:p w:rsidR="009456FA" w:rsidRPr="00C871FC" w:rsidRDefault="009456FA" w:rsidP="009456FA">
      <w:pPr>
        <w:ind w:left="710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C871FC" w:rsidRPr="00D850F9" w:rsidRDefault="00C871FC" w:rsidP="00D85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871FC" w:rsidRDefault="00C871F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0B25B1" w:rsidRDefault="000B25B1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02C0C" w:rsidRDefault="00C02C0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ก็บรวบรวมข้อมูล  </w:t>
      </w:r>
    </w:p>
    <w:p w:rsidR="000B25B1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0B25B1" w:rsidRPr="00085274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8527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9456FA" w:rsidRPr="00D850F9" w:rsidRDefault="000B25B1" w:rsidP="00D850F9">
      <w:pPr>
        <w:tabs>
          <w:tab w:val="left" w:pos="1440"/>
          <w:tab w:val="left" w:pos="64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D009EB">
        <w:rPr>
          <w:rFonts w:ascii="TH SarabunPSK" w:hAnsi="TH SarabunPSK" w:cs="TH SarabunPSK"/>
          <w:sz w:val="32"/>
          <w:szCs w:val="32"/>
          <w:cs/>
        </w:rPr>
        <w:tab/>
      </w:r>
      <w:r w:rsidRPr="000B25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583B73" w:rsidRPr="00BC7A19" w:rsidRDefault="00D850F9" w:rsidP="00583B73">
      <w:pPr>
        <w:tabs>
          <w:tab w:val="left" w:pos="36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83B73" w:rsidRPr="00BC7A1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เก็บข้อมูล</w:t>
      </w:r>
    </w:p>
    <w:p w:rsidR="000B25B1" w:rsidRPr="00BF4C79" w:rsidRDefault="000B25B1" w:rsidP="009456FA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</w:p>
    <w:p w:rsidR="0001369D" w:rsidRDefault="002123DC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CC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(ให้ระบุขั้นตอนอย่างละเอียด)</w:t>
      </w:r>
    </w:p>
    <w:p w:rsidR="009B1A03" w:rsidRDefault="009B1A0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583B73" w:rsidRPr="00BC7A19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ระยะเวลา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22FF0">
        <w:rPr>
          <w:rFonts w:ascii="TH SarabunPSK" w:hAnsi="TH SarabunPSK" w:cs="TH SarabunPSK" w:hint="cs"/>
          <w:sz w:val="32"/>
          <w:szCs w:val="32"/>
          <w:cs/>
        </w:rPr>
        <w:t>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</w:t>
      </w:r>
      <w:r w:rsidR="007F788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F7883">
        <w:rPr>
          <w:rFonts w:ascii="TH SarabunPSK" w:hAnsi="TH SarabunPSK" w:cs="TH SarabunPSK" w:hint="cs"/>
          <w:sz w:val="32"/>
          <w:szCs w:val="32"/>
          <w:cs/>
        </w:rPr>
        <w:t>2564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7F788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พ.ศ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415C0E" w:rsidTr="00384A9A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583B73" w:rsidRPr="00E62CCC" w:rsidTr="00384A9A">
        <w:trPr>
          <w:cantSplit/>
          <w:trHeight w:val="217"/>
        </w:trPr>
        <w:tc>
          <w:tcPr>
            <w:tcW w:w="4441" w:type="dxa"/>
            <w:vMerge/>
          </w:tcPr>
          <w:p w:rsidR="00583B73" w:rsidRPr="00E62CCC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165606" w:rsidRPr="00E62CCC" w:rsidTr="00384A9A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</w:t>
            </w:r>
            <w:r w:rsidRPr="003F0CE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AD14FD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D1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วิจัยเพื่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ขอรับทุนอุดหนุนการวิจัย</w:t>
            </w:r>
          </w:p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85274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B73" w:rsidRDefault="00583B73" w:rsidP="00583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2CCC" w:rsidRPr="00075725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583B73" w:rsidRDefault="002123DC" w:rsidP="00E62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ฯลฯ)</w:t>
      </w:r>
      <w:r w:rsidR="001313E4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6D7" w:rsidRPr="00583B73">
        <w:rPr>
          <w:rFonts w:ascii="TH SarabunPSK" w:hAnsi="TH SarabunPSK" w:cs="TH SarabunPSK"/>
          <w:b/>
          <w:bCs/>
          <w:sz w:val="32"/>
          <w:szCs w:val="32"/>
          <w:cs/>
        </w:rPr>
        <w:t>ระบุเฉพาะปัจจัย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เพิ่มเติม</w:t>
      </w:r>
    </w:p>
    <w:p w:rsidR="006A21BE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27FD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6D773E" w:rsidRPr="006D773E" w:rsidRDefault="002123DC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D773E" w:rsidRPr="00A96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D773E" w:rsidRPr="00A96AF9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6D773E" w:rsidRDefault="006D773E" w:rsidP="006D773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ผลิต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773E" w:rsidRDefault="006D773E" w:rsidP="006D773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( </w:t>
      </w:r>
      <w:r>
        <w:rPr>
          <w:rFonts w:ascii="TH SarabunPSK" w:hAnsi="TH SarabunPSK" w:cs="TH SarabunPSK"/>
          <w:sz w:val="32"/>
          <w:szCs w:val="32"/>
        </w:rPr>
        <w:t>Outco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773E" w:rsidRPr="00A96AF9" w:rsidRDefault="006D773E" w:rsidP="006D773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 (</w:t>
      </w:r>
      <w:r>
        <w:rPr>
          <w:rFonts w:ascii="TH SarabunPSK" w:hAnsi="TH SarabunPSK" w:cs="TH SarabunPSK"/>
          <w:sz w:val="32"/>
          <w:szCs w:val="32"/>
        </w:rPr>
        <w:t>Imp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773E" w:rsidRPr="00075725" w:rsidRDefault="006D773E" w:rsidP="006D773E">
      <w:pPr>
        <w:jc w:val="both"/>
        <w:rPr>
          <w:rFonts w:ascii="TH SarabunPSK" w:hAnsi="TH SarabunPSK" w:cs="TH SarabunPSK"/>
          <w:sz w:val="32"/>
          <w:szCs w:val="32"/>
        </w:rPr>
      </w:pPr>
      <w:r w:rsidRPr="0058450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นำผลการวิจัยไปใช้ประโยชน์</w:t>
      </w:r>
    </w:p>
    <w:p w:rsidR="00A96AF9" w:rsidRPr="00075725" w:rsidRDefault="00A96A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E62CCC" w:rsidRPr="00BF4C79" w:rsidTr="000B0C53">
        <w:tc>
          <w:tcPr>
            <w:tcW w:w="8280" w:type="dxa"/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2"/>
              <w:rPr>
                <w:rFonts w:ascii="TH SarabunPSK" w:hAnsi="TH SarabunPSK" w:cs="TH SarabunPSK"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E62CCC" w:rsidRPr="00BF4C79" w:rsidRDefault="00E62CCC" w:rsidP="00583B73">
            <w:pPr>
              <w:pStyle w:val="Heading4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บุคลากร</w:t>
            </w:r>
            <w:r w:rsidR="003631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C2622D" w:rsidRPr="00BF4C79" w:rsidRDefault="00C2622D" w:rsidP="0036316E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BF4C79">
              <w:rPr>
                <w:rFonts w:ascii="TH SarabunPSK" w:hAnsi="TH SarabunPSK" w:cs="TH SarabunPSK" w:hint="cs"/>
                <w:cs/>
              </w:rPr>
              <w:t>1.1  ค่าจ้าง</w:t>
            </w:r>
            <w:r w:rsidR="0036316E">
              <w:rPr>
                <w:rFonts w:ascii="TH SarabunPSK" w:hAnsi="TH SarabunPSK" w:cs="TH SarabunPSK" w:hint="cs"/>
                <w:cs/>
              </w:rPr>
              <w:t>ชั่วคราว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7669" w:rsidRPr="00BF4C79" w:rsidTr="000B0C53">
        <w:tc>
          <w:tcPr>
            <w:tcW w:w="8280" w:type="dxa"/>
          </w:tcPr>
          <w:p w:rsidR="00597669" w:rsidRPr="00583B73" w:rsidRDefault="00583B73" w:rsidP="003631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.2  ค่าจ้าง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ผู้ช่วยนักวิจัย </w:t>
            </w:r>
          </w:p>
        </w:tc>
        <w:tc>
          <w:tcPr>
            <w:tcW w:w="1620" w:type="dxa"/>
          </w:tcPr>
          <w:p w:rsidR="00597669" w:rsidRPr="00BF4C79" w:rsidRDefault="00597669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622D" w:rsidRPr="00BF4C79" w:rsidTr="000B0C53">
        <w:tc>
          <w:tcPr>
            <w:tcW w:w="8280" w:type="dxa"/>
          </w:tcPr>
          <w:p w:rsidR="00C2622D" w:rsidRDefault="00C2622D" w:rsidP="0036316E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597669" w:rsidRPr="00BF4C7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6316E" w:rsidRPr="00BF4C79" w:rsidRDefault="0036316E" w:rsidP="003631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</w:tcPr>
          <w:p w:rsidR="00C2622D" w:rsidRPr="00BF4C79" w:rsidRDefault="00C2622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C2622D" w:rsidRPr="00BF4C79" w:rsidRDefault="00E62CCC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  <w:p w:rsidR="00BF4C79" w:rsidRPr="00BF4C79" w:rsidRDefault="00BF4C79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2.1  ค่าตอบแทน  </w:t>
            </w:r>
          </w:p>
          <w:p w:rsidR="00E62CCC" w:rsidRPr="0036316E" w:rsidRDefault="00C2622D" w:rsidP="0036316E">
            <w:pPr>
              <w:rPr>
                <w:rFonts w:ascii="TH SarabunPSK" w:hAnsi="TH SarabunPSK" w:cs="TH SarabunPSK"/>
                <w:cs/>
              </w:rPr>
            </w:pPr>
            <w:r w:rsidRPr="0036316E">
              <w:rPr>
                <w:rFonts w:ascii="TH SarabunPSK" w:hAnsi="TH SarabunPSK" w:cs="TH SarabunPSK" w:hint="cs"/>
                <w:cs/>
              </w:rPr>
              <w:t xml:space="preserve">   </w:t>
            </w:r>
            <w:r w:rsidR="0036316E" w:rsidRPr="0036316E">
              <w:rPr>
                <w:rFonts w:ascii="TH SarabunPSK" w:hAnsi="TH SarabunPSK" w:cs="TH SarabunPSK" w:hint="cs"/>
                <w:cs/>
              </w:rPr>
              <w:t xml:space="preserve">     (1)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 ค่าตอบแทนคณะผู้วิจัย (ไม่เกินร้อยละ 10 ของงบประมาณโครงการวิจัยที่ได้รับ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36316E" w:rsidRPr="00BF4C79" w:rsidTr="000B0C53">
        <w:tc>
          <w:tcPr>
            <w:tcW w:w="8280" w:type="dxa"/>
          </w:tcPr>
          <w:p w:rsidR="0036316E" w:rsidRPr="00BF4C79" w:rsidRDefault="0036316E" w:rsidP="0036316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2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 xml:space="preserve">ค่าตอบแทนที่ปรึกษา 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(ไม่เกิน </w:t>
            </w:r>
            <w:r w:rsidRPr="00BF4C79"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 xml:space="preserve">,000 บาทต่อโครงการ </w:t>
            </w:r>
            <w:r w:rsidRPr="00BF4C79">
              <w:rPr>
                <w:rFonts w:ascii="TH SarabunPSK" w:hAnsi="TH SarabunPSK" w:cs="TH SarabunPSK" w:hint="cs"/>
                <w:cs/>
              </w:rPr>
              <w:t>ไม่เกิน 2 คน</w:t>
            </w:r>
            <w:r>
              <w:rPr>
                <w:rFonts w:ascii="TH SarabunPSK" w:hAnsi="TH SarabunPSK" w:cs="TH SarabunPSK" w:hint="cs"/>
                <w:cs/>
              </w:rPr>
              <w:t>ต่อโครงการ และไม่เกินร้อยละ 10 ของงบประมาณโครงการวิจัยที่ได้รับ</w:t>
            </w:r>
            <w:r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36316E" w:rsidRPr="00BF4C79" w:rsidRDefault="0036316E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36316E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</w:t>
            </w:r>
            <w:r w:rsidR="000B0C53">
              <w:rPr>
                <w:rFonts w:ascii="TH SarabunPSK" w:hAnsi="TH SarabunPSK" w:cs="TH SarabunPSK"/>
                <w:cs/>
              </w:rPr>
              <w:t xml:space="preserve">    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 (3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</w:t>
            </w:r>
            <w:r w:rsidR="0036316E">
              <w:rPr>
                <w:rFonts w:ascii="TH SarabunPSK" w:hAnsi="TH SarabunPSK" w:cs="TH SarabunPSK"/>
                <w:color w:val="000000"/>
                <w:cs/>
              </w:rPr>
              <w:t>ค่าตอบแทนการ</w:t>
            </w:r>
            <w:r w:rsidR="0036316E" w:rsidRPr="00BF4C79">
              <w:rPr>
                <w:rFonts w:ascii="TH SarabunPSK" w:hAnsi="TH SarabunPSK" w:cs="TH SarabunPSK"/>
                <w:color w:val="000000"/>
                <w:cs/>
              </w:rPr>
              <w:t>ปฏิบัติงาน</w:t>
            </w:r>
            <w:r w:rsidR="0036316E" w:rsidRPr="00BF4C79">
              <w:rPr>
                <w:rFonts w:ascii="TH SarabunPSK" w:hAnsi="TH SarabunPSK" w:cs="TH SarabunPSK" w:hint="cs"/>
                <w:color w:val="000000"/>
                <w:cs/>
              </w:rPr>
              <w:t>นอก</w:t>
            </w:r>
            <w:r w:rsidR="0036316E">
              <w:rPr>
                <w:rFonts w:ascii="TH SarabunPSK" w:hAnsi="TH SarabunPSK" w:cs="TH SarabunPSK" w:hint="cs"/>
                <w:color w:val="000000"/>
                <w:cs/>
              </w:rPr>
              <w:t xml:space="preserve">เวลาทำงานปกติ (วันทำงานปกติ เบิกได้ไม่เกิน 4 ชั่วโมงๆ ละไม่เกิน 50 บาท  วันหยุดทำงาน เบิกได้ไม่เกิน </w:t>
            </w:r>
            <w:r w:rsidR="0036316E">
              <w:rPr>
                <w:rFonts w:ascii="TH SarabunPSK" w:hAnsi="TH SarabunPSK" w:cs="TH SarabunPSK"/>
                <w:color w:val="000000"/>
              </w:rPr>
              <w:t>7</w:t>
            </w:r>
            <w:r w:rsidR="0036316E">
              <w:rPr>
                <w:rFonts w:ascii="TH SarabunPSK" w:hAnsi="TH SarabunPSK" w:cs="TH SarabunPSK" w:hint="cs"/>
                <w:color w:val="000000"/>
                <w:cs/>
              </w:rPr>
              <w:t xml:space="preserve"> ชั่วโมงๆ ละไม่เกิน 60 บาท ไม่รวมเวลาหยุดพัก</w:t>
            </w:r>
            <w:r w:rsidR="0036316E" w:rsidRPr="00BF4C79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316E" w:rsidRPr="00BF4C79" w:rsidTr="000B0C53">
        <w:tc>
          <w:tcPr>
            <w:tcW w:w="8280" w:type="dxa"/>
          </w:tcPr>
          <w:p w:rsidR="0036316E" w:rsidRPr="00BF4C79" w:rsidRDefault="00143AC0" w:rsidP="00B618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4)  </w:t>
            </w:r>
            <w:r w:rsidR="0036316E" w:rsidRPr="00BF4C79">
              <w:rPr>
                <w:rFonts w:ascii="TH SarabunPSK" w:hAnsi="TH SarabunPSK" w:cs="TH SarabunPSK"/>
                <w:cs/>
              </w:rPr>
              <w:t xml:space="preserve">ค่าตอบแทนผู้เชี่ยวชาญตรวจสอบเครื่องมือวิจัย </w:t>
            </w:r>
            <w:r w:rsidR="0036316E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(ไม่เกิน 1,000 บาทต่อคน จำนวนคนตามความเหมาะสม)</w:t>
            </w:r>
          </w:p>
        </w:tc>
        <w:tc>
          <w:tcPr>
            <w:tcW w:w="1620" w:type="dxa"/>
          </w:tcPr>
          <w:p w:rsidR="0036316E" w:rsidRPr="00BF4C79" w:rsidRDefault="0036316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1551C4" w:rsidP="00B618BD">
            <w:pPr>
              <w:ind w:left="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 w:rsidR="00143AC0">
              <w:rPr>
                <w:rFonts w:ascii="TH SarabunPSK" w:hAnsi="TH SarabunPSK" w:cs="TH SarabunPSK" w:hint="cs"/>
                <w:cs/>
              </w:rPr>
              <w:t xml:space="preserve">   (5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ค่าตอบแทนผู้ให้ข้อมูล</w:t>
            </w:r>
            <w:r w:rsidR="00143AC0">
              <w:rPr>
                <w:rFonts w:ascii="TH SarabunPSK" w:hAnsi="TH SarabunPSK" w:cs="TH SarabunPSK" w:hint="cs"/>
                <w:cs/>
              </w:rPr>
              <w:t xml:space="preserve"> ผู้ตอบแบบสอบถาม ผู้ให้สัมภาษณ์ (</w:t>
            </w:r>
            <w:r w:rsidR="000B0C53">
              <w:rPr>
                <w:rFonts w:ascii="TH SarabunPSK" w:hAnsi="TH SarabunPSK" w:cs="TH SarabunPSK" w:hint="cs"/>
                <w:cs/>
              </w:rPr>
              <w:t>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ละไม่เกิน </w:t>
            </w:r>
            <w:r w:rsidR="000B0C53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/>
              </w:rPr>
              <w:t xml:space="preserve">00 </w:t>
            </w:r>
            <w:r w:rsidR="000B0C53">
              <w:rPr>
                <w:rFonts w:ascii="TH SarabunPSK" w:hAnsi="TH SarabunPSK" w:cs="TH SarabunPSK" w:hint="cs"/>
                <w:cs/>
              </w:rPr>
              <w:t>บาทต่อครั้ง</w:t>
            </w:r>
            <w:r w:rsidR="00143AC0">
              <w:rPr>
                <w:rFonts w:ascii="TH SarabunPSK" w:hAnsi="TH SarabunPSK" w:cs="TH SarabunPSK" w:hint="cs"/>
                <w:cs/>
              </w:rPr>
              <w:t>ต่อ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0C53" w:rsidRPr="00BF4C79" w:rsidTr="000B0C53">
        <w:tc>
          <w:tcPr>
            <w:tcW w:w="8280" w:type="dxa"/>
          </w:tcPr>
          <w:p w:rsidR="000B0C53" w:rsidRPr="000B0C53" w:rsidRDefault="001551C4" w:rsidP="000B0C53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 </w:t>
            </w:r>
            <w:r w:rsidR="003834B0">
              <w:rPr>
                <w:rFonts w:ascii="TH SarabunPSK" w:hAnsi="TH SarabunPSK" w:cs="TH SarabunPSK"/>
                <w:cs/>
              </w:rPr>
              <w:t xml:space="preserve">    (</w:t>
            </w:r>
            <w:r w:rsidR="003834B0">
              <w:rPr>
                <w:rFonts w:ascii="TH SarabunPSK" w:hAnsi="TH SarabunPSK" w:cs="TH SarabunPSK" w:hint="cs"/>
                <w:cs/>
              </w:rPr>
              <w:t>6</w:t>
            </w:r>
            <w:r w:rsidR="000B0C53">
              <w:rPr>
                <w:rFonts w:ascii="TH SarabunPSK" w:hAnsi="TH SarabunPSK" w:cs="TH SarabunPSK" w:hint="cs"/>
                <w:cs/>
              </w:rPr>
              <w:t>) ค่าตอบแทน</w:t>
            </w:r>
            <w:r w:rsidR="003834B0">
              <w:rPr>
                <w:rFonts w:ascii="TH SarabunPSK" w:hAnsi="TH SarabunPSK" w:cs="TH SarabunPSK" w:hint="cs"/>
                <w:cs/>
              </w:rPr>
              <w:t>กลุ่มตัวอย่าง</w:t>
            </w:r>
            <w:r w:rsidR="000B0C53">
              <w:rPr>
                <w:rFonts w:ascii="TH SarabunPSK" w:hAnsi="TH SarabunPSK" w:cs="TH SarabunPSK" w:hint="cs"/>
                <w:cs/>
              </w:rPr>
              <w:t xml:space="preserve"> </w:t>
            </w:r>
            <w:r w:rsidR="000B0C53" w:rsidRPr="000B0C53">
              <w:rPr>
                <w:rFonts w:ascii="TH SarabunPSK" w:hAnsi="TH SarabunPSK" w:cs="TH SarabunPSK" w:hint="cs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คนละไม</w:t>
            </w:r>
            <w:r w:rsidR="000B0C53" w:rsidRPr="000B0C53">
              <w:rPr>
                <w:rFonts w:asciiTheme="minorHAnsi" w:hAnsiTheme="minorHAnsi" w:cs="THSarabunPSK" w:hint="cs"/>
                <w:cs/>
              </w:rPr>
              <w:t>่</w:t>
            </w:r>
            <w:r w:rsidR="000B0C53" w:rsidRPr="000B0C53">
              <w:rPr>
                <w:rFonts w:ascii="THSarabunPSK" w:cs="THSarabunPSK" w:hint="cs"/>
                <w:cs/>
              </w:rPr>
              <w:t>เกิน</w:t>
            </w:r>
            <w:r w:rsidR="000B0C53" w:rsidRPr="000B0C53">
              <w:rPr>
                <w:rFonts w:ascii="THSarabunPSK" w:cs="THSarabunPSK"/>
              </w:rPr>
              <w:t xml:space="preserve"> 2</w:t>
            </w:r>
            <w:r w:rsidR="003834B0">
              <w:rPr>
                <w:rFonts w:ascii="THSarabunPSK" w:cs="THSarabunPSK" w:hint="cs"/>
                <w:cs/>
              </w:rPr>
              <w:t>,0</w:t>
            </w:r>
            <w:r w:rsidR="000B0C53" w:rsidRPr="000B0C53">
              <w:rPr>
                <w:rFonts w:ascii="THSarabunPSK" w:cs="THSarabunPSK"/>
              </w:rPr>
              <w:t xml:space="preserve">00 </w:t>
            </w:r>
            <w:r w:rsidR="000B0C53" w:rsidRPr="000B0C53">
              <w:rPr>
                <w:rFonts w:ascii="THSarabunPSK" w:cs="THSarabunPSK" w:hint="cs"/>
                <w:cs/>
              </w:rPr>
              <w:t>บาทต่อครั้ง</w:t>
            </w:r>
            <w:r w:rsidR="003834B0">
              <w:rPr>
                <w:rFonts w:ascii="THSarabunPSK" w:cs="THSarabunPSK" w:hint="cs"/>
                <w:cs/>
              </w:rPr>
              <w:t>ต่อคน)</w:t>
            </w:r>
            <w:r w:rsidR="000B0C53">
              <w:rPr>
                <w:rFonts w:ascii="THSarabunPSK" w:cs="THSarabunPSK"/>
                <w:cs/>
              </w:rPr>
              <w:t xml:space="preserve"> </w:t>
            </w:r>
          </w:p>
        </w:tc>
        <w:tc>
          <w:tcPr>
            <w:tcW w:w="1620" w:type="dxa"/>
          </w:tcPr>
          <w:p w:rsidR="000B0C53" w:rsidRPr="00BF4C79" w:rsidRDefault="000B0C5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3834B0" w:rsidP="006A21B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2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.2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E62CCC" w:rsidRPr="003834B0" w:rsidRDefault="003834B0" w:rsidP="003834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1)  ค่าใช้จ่ายในการเดินทางไปปฏิบัติงาน 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34B0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834B0" w:rsidRDefault="003834B0" w:rsidP="006A21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3834B0">
              <w:rPr>
                <w:rFonts w:ascii="TH SarabunPSK" w:hAnsi="TH SarabunPSK" w:cs="TH SarabunPSK" w:hint="cs"/>
                <w:cs/>
              </w:rPr>
              <w:t>(2)</w:t>
            </w:r>
            <w:r>
              <w:rPr>
                <w:rFonts w:ascii="TH SarabunPSK" w:hAnsi="TH SarabunPSK" w:cs="TH SarabunPSK" w:hint="cs"/>
                <w:cs/>
              </w:rPr>
              <w:t xml:space="preserve">  ค่าใช้จ่ายในการสัมมนา/ฝึกอบรม   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BF4C79" w:rsidRDefault="003834B0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34B0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834B0" w:rsidRDefault="003834B0" w:rsidP="006A21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3834B0">
              <w:rPr>
                <w:rFonts w:ascii="TH SarabunPSK" w:hAnsi="TH SarabunPSK" w:cs="TH SarabunPSK" w:hint="cs"/>
                <w:cs/>
              </w:rPr>
              <w:t>(3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834B0">
              <w:rPr>
                <w:rFonts w:ascii="TH SarabunPSK" w:hAnsi="TH SarabunPSK" w:cs="TH SarabunPSK" w:hint="cs"/>
                <w:cs/>
              </w:rPr>
              <w:t>ค่าใช้สอยอื่น(ค่าจ้างเหมาบริการ ค่าแรง เงินประกันสังคม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BF4C79" w:rsidRDefault="003834B0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 </w:t>
            </w:r>
            <w:r w:rsidR="00B618BD" w:rsidRPr="00BF4C79">
              <w:rPr>
                <w:rFonts w:ascii="TH SarabunPSK" w:hAnsi="TH SarabunPSK" w:cs="TH SarabunPSK"/>
                <w:cs/>
              </w:rPr>
              <w:tab/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ถ่ายเอกสาร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เหมาเก็บรวบรวม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วิเคราะห์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พิมพ์รายงาน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6C376A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6C376A" w:rsidRPr="00BF4C79">
              <w:rPr>
                <w:rFonts w:ascii="TH SarabunPSK" w:hAnsi="TH SarabunPSK" w:cs="TH SarabunPSK"/>
                <w:cs/>
              </w:rPr>
              <w:t>-  ค่าจ้างเหมาทำ</w:t>
            </w:r>
            <w:r w:rsidR="006C376A" w:rsidRPr="00BF4C79">
              <w:rPr>
                <w:rFonts w:ascii="TH SarabunPSK" w:hAnsi="TH SarabunPSK" w:cs="TH SarabunPSK" w:hint="cs"/>
                <w:cs/>
              </w:rPr>
              <w:t>รายงานวิจัยฉบับสมบูรณ์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6A21BE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วัสดุ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สำนักงาน</w:t>
            </w:r>
            <w:r w:rsidR="006A21BE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โฆษณา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 xml:space="preserve">และเผยแพร่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คอมพิวเตอร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อื่น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597669" w:rsidRPr="00BF4C79" w:rsidRDefault="006C376A" w:rsidP="00DF2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สาธารณูปโภค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ำหนดจ่ายร้อยละ 10 ของงบประมาณทั้งหมด ไม่รวมงบลงทุน)</w:t>
            </w:r>
          </w:p>
          <w:p w:rsidR="00E62CCC" w:rsidRPr="00BF4C79" w:rsidRDefault="00597669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ค่าไฟฟ้า ค่าน้ำประปา ค่าโทรศัพท์ ค่าไปรษณีย์ ค่าบริการด้านสื่อสารและโทรคมนาค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</w:tcBorders>
          </w:tcPr>
          <w:p w:rsidR="006A21BE" w:rsidRPr="00BF4C79" w:rsidRDefault="006C376A" w:rsidP="006A21B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>งบลงทุ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0749F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ให้จ่ายตามความจำเป็นและเหมาะสม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) </w:t>
            </w:r>
          </w:p>
          <w:p w:rsidR="00E62CCC" w:rsidRPr="00BF4C79" w:rsidRDefault="006A21BE" w:rsidP="00BF4C79">
            <w:pPr>
              <w:jc w:val="both"/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4C79">
              <w:rPr>
                <w:rFonts w:ascii="TH SarabunPSK" w:hAnsi="TH SarabunPSK" w:cs="TH SarabunPSK"/>
                <w:cs/>
              </w:rPr>
              <w:t>ค่าครุภัณฑ์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 ฯลฯ 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>เมื่อโครงการวิจัยเสร็จสิ้นแล้วต้องมอบครุภัณฑ์ให้แก่ส่วนงานผู้ให้ทุ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5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วม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..........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BF4C79" w:rsidRDefault="00BF4C79" w:rsidP="00BF4C79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 xml:space="preserve">                                                     </w:t>
            </w:r>
            <w:r w:rsidRPr="00BF4C79"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>จำนวนเงินเป็นตัวอักษ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583B73" w:rsidRDefault="00E62CCC" w:rsidP="00583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A96AF9" w:rsidRDefault="00A96AF9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77C1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p w:rsidR="00BF4C79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3B73" w:rsidRPr="00075725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C477C1" w:rsidRPr="00583B7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62CCC" w:rsidRDefault="0001369D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Pr="00BF4C79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Pr="00BF4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C79" w:rsidRPr="00BF4C79">
        <w:rPr>
          <w:rFonts w:ascii="TH SarabunPSK" w:hAnsi="TH SarabunPSK" w:cs="TH SarabunPSK"/>
          <w:sz w:val="32"/>
          <w:szCs w:val="32"/>
          <w:cs/>
        </w:rPr>
        <w:t>(ลงชื่อ)   …………………………………………</w:t>
      </w:r>
    </w:p>
    <w:p w:rsidR="00BF4C79" w:rsidRPr="0081162D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BF4C79">
        <w:rPr>
          <w:rFonts w:ascii="TH SarabunPSK" w:hAnsi="TH SarabunPSK" w:cs="TH SarabunPSK"/>
          <w:sz w:val="32"/>
          <w:szCs w:val="32"/>
          <w:cs/>
        </w:rPr>
        <w:t>)</w:t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C79" w:rsidRPr="0081162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BF4C79" w:rsidRPr="0081162D" w:rsidRDefault="00BF4C79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3DFC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5606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          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FD1D27" w:rsidRPr="008116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11EB1" w:rsidRDefault="00E11EB1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11EB1" w:rsidRDefault="00E11EB1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11EB1" w:rsidRPr="00E11EB1" w:rsidRDefault="00E11EB1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81162D" w:rsidRPr="00F11F72" w:rsidRDefault="002123DC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="0081162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162D"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 w:rsidR="00D431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62D" w:rsidRPr="00075725" w:rsidRDefault="0081162D" w:rsidP="0081162D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1162D" w:rsidRPr="00075725" w:rsidRDefault="0081162D" w:rsidP="0081162D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1162D" w:rsidRPr="00D431C8" w:rsidRDefault="0081162D" w:rsidP="00D431C8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81162D" w:rsidRPr="00D431C8" w:rsidRDefault="0081162D" w:rsidP="00D431C8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: ชื่อผลงานวิจัย ปีที่พิมพ์ การเผยแพร่ และแหล่งทุน </w:t>
      </w:r>
    </w:p>
    <w:p w:rsidR="0081162D" w:rsidRP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165606" w:rsidRDefault="00165606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494A7C" w:rsidRDefault="00494A7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pStyle w:val="Pa11"/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คำชี้แจงแบบเสนอโครงการวิจัย (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</w:rPr>
        <w:t>research project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</w:t>
      </w:r>
    </w:p>
    <w:p w:rsidR="003245F0" w:rsidRPr="00A9232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กอบการเสนอขอ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ทุนอุดหนุนการวิจัย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คณะแพทยศาสตร์ มหาวิทยาลัยบูรพา</w:t>
      </w:r>
    </w:p>
    <w:p w:rsidR="003245F0" w:rsidRPr="00712C1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1B497D" w:rsidRDefault="003245F0" w:rsidP="003245F0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แบบ</w:t>
      </w:r>
      <w:r w:rsidR="00AB30CE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</w:rPr>
        <w:t xml:space="preserve"> RE 02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มายถึง แบบข้อเสนอการวิจัยในระดับโครงการวิจัย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search projec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3245F0" w:rsidRDefault="003245F0" w:rsidP="001B497D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</w:t>
      </w:r>
      <w:r w:rsidR="001B497D">
        <w:rPr>
          <w:rFonts w:ascii="TH SarabunPSK" w:hAnsi="TH SarabunPSK" w:cs="TH SarabunPSK"/>
          <w:color w:val="000000"/>
          <w:sz w:val="32"/>
          <w:szCs w:val="32"/>
          <w:cs/>
        </w:rPr>
        <w:t>เสนอของบประมาณ</w:t>
      </w:r>
      <w:r w:rsidR="00494A7C">
        <w:rPr>
          <w:rFonts w:ascii="TH SarabunPSK" w:hAnsi="TH SarabunPSK" w:cs="TH SarabunPSK" w:hint="cs"/>
          <w:color w:val="000000"/>
          <w:sz w:val="32"/>
          <w:szCs w:val="32"/>
          <w:cs/>
        </w:rPr>
        <w:t>เงินราย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แพทย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245F0" w:rsidRPr="00712C1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712C17" w:rsidRDefault="003245F0" w:rsidP="003245F0">
      <w:pPr>
        <w:pStyle w:val="Pa3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7"/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. </w:t>
      </w: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ชื่อโครงการวิจัย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: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ชื่อโครงการวิจัยทั้งภาษาไทยและภาษาอังกฤษ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eastAsiaTheme="minorHAnsi" w:hAnsi="TH SarabunPSK" w:cs="TH SarabunPSK"/>
          <w:color w:val="009900"/>
          <w:sz w:val="32"/>
          <w:szCs w:val="32"/>
        </w:rPr>
      </w:pPr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2.</w:t>
      </w:r>
      <w:r w:rsidRPr="000F6F30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ผู้รับผิดชอบ [คณะผู้วิจัย บทบาทของนักวิจัยแต่ละคนในการทำวิจัย และสัดส่วนที่ทำการวิจัย(%)]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   และหน่วยงาน ประกอบด้วย หน่วยงานหลักและหน่วยงานสนับสนุน</w:t>
      </w:r>
      <w:r w:rsidRPr="000F6F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ผู้รับผิดชอบ หน่วยงานหลักและหน่วยงานสนับสนุนในระดับงาน/ฝ่าย/ภาควิชา/คณะ/มหาวิทยาลัย พร้อมทั้งสถานที่อยู่ หมายเลข โทรศัพท์ โทรสาร และไปรษณีย์อิเล็กทรอนิกส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ร้อมทั้งระบุชื่อหน่วยงานอื่น ๆ ที่ร่วมดำเนินการวิจัย และอธิบายถึงลักษณะและสัดส่วนของงานที่แต่ละหน่วยงานมีส่วนร่วมดังกล่าว (ถ้ามี) รวมทั้งระบุชื่อหัวหน้าโครงการวิจัย ที่ปรึกษาโครงการวิจัย ผู้ร่วมงาน วิจัยทั้งภาษาไทยและภาษาอังกฤษ บทบาทในการทำการวิจัย พร้อมทั้งระบุสัดส่วนที่ทำงานวิจัย (%) ของผู้วิจัยในโครงการวิจัยนี้แต่ละคนด้วย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3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proofErr w:type="gramStart"/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เภท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การวิจัยเพียง</w:t>
      </w:r>
      <w:proofErr w:type="gramEnd"/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 คือ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basic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pure research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theoretical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เป็นการศึกษาค้นคว้าในทางทฤษฎี หรือในห้องทดลองเพื่อหาความรู้ใหม่ ๆ เกี่ยวกับสมมุติฐาน ของปรากฏการณ์ และความจริงที่สามารถสังเกตได้ หรือเป็นการวิเคราะห์หาคุณสมบัติโครงสร้างหรือ ความสัมพันธ์ต่าง ๆ เพื่อตั้งและทดสอบสมมุติ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hypothesi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ฤษฎี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theorie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และกฎต่าง ๆ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law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มิได้มุ่งหวังที่จะใช้ประโยชน์โดยเฉพาะ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applied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เพื่อหาความรู้ใหม่ ๆ และ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 ต่าง ๆ ที่ได้จากการวิจัยขั้นพื้นฐานมาประยุกต์ใช้อีกต่อหนึ่ง หรือหาวิธีใหม่ ๆ เพื่อบรรลุเป้าหมายที่ได้ ระบุไว้แน่ชัดล่วงหน้า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xperimental developmen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งานที่ทำอย่างเป็นระบบ โดยใช้ความรู้ที่ได้รับจากการวิจัยและประสบการณ์ที่มีอยู่ เพื่อสร้างวัสดุ ผลิตภัณฑ์และเครื่องมือใหม่ เพื่อ การติดตั้งกระบวนการ ระบบและบริการใหม่ หรือเพื่อการปรับปรุงสิ่งต่าง ๆ เหล่านั้นให้ดีขึ้น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4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สาขาวิชาการและกลุ่มวิชาที่ทำ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สาขาวิชาการและกลุ่มวิชาของสภาวิจัยแห่งชาติ </w:t>
      </w:r>
    </w:p>
    <w:p w:rsidR="003245F0" w:rsidRPr="00675F6D" w:rsidRDefault="003245F0" w:rsidP="003245F0">
      <w:pPr>
        <w:pStyle w:val="Default"/>
        <w:spacing w:line="331" w:lineRule="atLeast"/>
        <w:jc w:val="both"/>
        <w:rPr>
          <w:rFonts w:ascii="TH SarabunPSK" w:hAnsi="TH SarabunPSK" w:cs="TH SarabunPSK"/>
          <w:sz w:val="32"/>
          <w:szCs w:val="32"/>
        </w:rPr>
      </w:pPr>
      <w:r w:rsidRPr="00675F6D">
        <w:rPr>
          <w:rFonts w:ascii="TH SarabunPSK" w:hAnsi="TH SarabunPSK" w:cs="TH SarabunPSK"/>
          <w:sz w:val="32"/>
          <w:szCs w:val="32"/>
          <w:cs/>
        </w:rPr>
        <w:t xml:space="preserve">หมายถึง สาขาวิชาการ และกลุ่มวิชาของสภาวิจัยแห่งชาติ ประกอบด้วย </w:t>
      </w:r>
    </w:p>
    <w:p w:rsidR="003245F0" w:rsidRPr="00A92327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ยภาพและคณิต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ณิตศาสตร์ และสถิติ ฟิสิกส์ ดาราศาสตร์ วิทยาศาสตร์เกี่ยวกับโลกและอวกาศ ธรณีวิทยาอุทกวิทยาสมุทรศาสตร์ อุตุนิยมวิทยาฟิสิกส์ของสิ่งแวดล้อม และอื่น ๆ ที่เกี่ยวข้อง </w:t>
      </w: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รแพทย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ศาสตร์การแพทย์ แพทยศาสตร์ </w:t>
      </w:r>
    </w:p>
    <w:p w:rsidR="003245F0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 เทคนิคการแพทย์ พยาบาลศาสตร์ ทันตแพทยศาสตร์ สังคมศาสตร์การแพทย์ และอื่น ๆ ที่เกี่ยวข้อง</w:t>
      </w:r>
    </w:p>
    <w:p w:rsidR="00494A7C" w:rsidRPr="00494A7C" w:rsidRDefault="00494A7C" w:rsidP="00494A7C">
      <w:pPr>
        <w:pStyle w:val="Default"/>
      </w:pPr>
    </w:p>
    <w:p w:rsidR="003245F0" w:rsidRPr="00A92327" w:rsidRDefault="003245F0" w:rsidP="003245F0">
      <w:pPr>
        <w:pStyle w:val="Default"/>
      </w:pP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เคมีและเภสัช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อนินทรีย์เคมี อินทรีย์ เคมี </w:t>
      </w:r>
    </w:p>
    <w:p w:rsidR="003245F0" w:rsidRPr="00675F6D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เครื่องสำอาง เภสัชเวช เภสัชชีวภาพ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กษตรศาสตร์และชีว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ทรัพยากรพืช การป้องกันกำจัด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กรรม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ศวกรรมศาสตร์และเทคโนโลยีพื้นฐานทางวิศวกรรมศาสตร์ วิศวกรรมอุตสาหกรรมวิจัย และอื่น ๆ ที่ 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ปรัชญ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ปรัชญาประวัติศาสตร์ โบราณคดี วรรณคดี ศิลปกรรม ภา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 ศาสนา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นิติ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กฎหมายมหาชน กฎหมายเอกชน กฎหมายอาญา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รัฐศาสตร์และรัฐประศาสน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ศาสนศาสตร์ มติสาธารณะ ยุทธศาสตร์ เพื่อความมั่นคง เศรษฐศาสตร์การเมือง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ศรษฐ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เศรษฐศาสตร์ พาณิชยศาสตร์ บริหารธุรกิจ การบัญชี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สังคม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สังคมวิทยาประชากรศาสตร์ มานุษยวิท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ิตวิทยาสังคม ปัญหาสังคม สังคมศาสตร์ อาชญาวิทยากระบวนการยุติธรรม มนุษย์ นิเวศวิทยาและนิเวศวิทยาสังคม พัฒนาสังคม ภูมิปัญญาท้องถิ่น ภูมิศาสตร์สังคม การศึกษาความ เสมอภาคระหว่างเพศ คติชนวิทยา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การ คอมพิวเตอร์ โทรคมนาคม การสื่อสารด้วยดาวเทียม การสื่อสารเครือข่าย การสำรวจและรับรู้จาก ระยะไกล ระบบสารสนเทศภูมิศาสตร์ สารสนเทศศาสตร์ นิเทศศาสตร์ บรรณารักษ์ศาสตร์ เทคนิค พิพิธภัณฑ์และภัณฑาคาร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การศึกษ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พื้นฐานการศึกษาหลักสูตรและการสอน การวัดและประเมินผล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บริห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จิตวิทยาและการแนะแนว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นอกโรงเรียน การศึกษาพิเศษ พล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F6F30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>5.  คำสำคัญ (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keywords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ของโครง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คำสำคัญ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ีความสำคัญ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 เลือกหรือค้นหาเอกสารที่มีชื่อเรื่องประเภทเดียวกันกับเรื่องที่ทำการวิจัยได้ </w:t>
      </w:r>
      <w:r>
        <w:rPr>
          <w:rFonts w:ascii="TH SarabunPSK" w:hAnsi="TH SarabunPSK" w:cs="TH SarabunPSK" w:hint="cs"/>
          <w:sz w:val="32"/>
          <w:szCs w:val="32"/>
          <w:cs/>
        </w:rPr>
        <w:t>ควรมี 3 -5 คำ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6.  ความสำคัญและที่มาของปัญหาที่ทำ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ให้เห็นถึงความสำคัญที่จำเป็นต้องทำการวิจัยเรื่องนี้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7.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ัตถุประสงค์ของ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8. 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ขอบเขตของโครงการวิจัย</w:t>
      </w: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ขอบเขตของการวิจัยในเชิงปริมาณ/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 </w:t>
      </w:r>
    </w:p>
    <w:p w:rsidR="003245F0" w:rsidRPr="00FD1F95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</w:rPr>
        <w:t>9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ทฤษฎีที่เกี่ยวข้อง สมมุติฐาน (ถ้ามี) และกรอบแนวความคิด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โดยแสวงหาเหตุผลกับเรื่องที่ทำการวิจัย แล้วนำมาสังเคราะห์เป็น สมมุติฐาน (ถ้ามี) และกรอบแนวความคิดของโครงการวิจัย</w:t>
      </w:r>
    </w:p>
    <w:p w:rsidR="003245F0" w:rsidRPr="00B67613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10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การทบทวนวรรณกรรม/สารสนเทศ (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information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ที่เกี่ยวข้อง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viewed literatur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และ แสวงหาเหตุผลที่น่าจะเป็นไปได้ จากทฤษฎี/สมมุติฐานในสาขาวิชาการที่เกี่ยวข้อง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1. 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เอกสารอ้างอิง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เอกสารที่ใช้อ้างอิ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ferenc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โครงการวิจัยตามระบบสากล </w:t>
      </w:r>
    </w:p>
    <w:p w:rsidR="003245F0" w:rsidRPr="00B67613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2.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โยชน์ที่คาดว่าจะได้รับ เช่น การเผยแพร่ในวารสาร จดสิทธิบัตร ฯลฯ และหน่วยงานที่นำผลการวิจัยไปใช้ประโยชน์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วิธีการหรือแนวทางที่จะนำผลการวิจัยไปใช้ประโยชน์ ดังต่อไปนี้ </w:t>
      </w:r>
    </w:p>
    <w:p w:rsidR="003245F0" w:rsidRPr="00B67613" w:rsidRDefault="003245F0" w:rsidP="003245F0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 ด้านนโยบา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ศรษฐกิจ/พาณิชย์ ด้านสังคมและชุมช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บุชื่อหน่วยงานทั้งภาครัฐและภาคเอกชนที่จะนำผลการวิจัยไปใช้ประโยชน์ </w:t>
      </w:r>
    </w:p>
    <w:p w:rsidR="003245F0" w:rsidRPr="00F35B44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color w:val="0099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3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proofErr w:type="gramStart"/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แผนการถ่ายทอดเทคโนโลยีหรือผลการวิจัยสู่กลุ่มเป้าหมาย</w:t>
      </w:r>
      <w:proofErr w:type="gramEnd"/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ส่งเสริมและสนับสนุนการวิจัยและพัฒนาขั้นต่อไป หรือการบริหารงานในหน่วยงาน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กลุ่มเป้าหมาย วิธีการถ่ายทอด ระยะเวลา สถานที่ ฯลฯ ให้ชัดเจน </w:t>
      </w: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4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ธิบายขั้นตอนวิธีการทำการวิจัย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อาทิ การเก็บข้อมูล การกำหนดพื้นที่ 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 การสุ่มตัวอย่าง ขั้นตอนและวิธีการในการวิเคราะห์ข้อมูล ฯลฯ รวมทั้งระบุสถานที่ ที่จะใช้เป็นที่ทำการวิจัย/เก็บข้อมูลให้ครบถ้วนและชัดเจน เพื่อประโยชน์ในการเสนอของบประมาณ </w:t>
      </w:r>
    </w:p>
    <w:p w:rsidR="003245F0" w:rsidRPr="00F35B44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lastRenderedPageBreak/>
        <w:t>15.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อย่างละเอียด) 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โดยระบุเดือน ปีที่เริ่มต้น ถึงเดือน ปีที่สิ้นสุดการวิจัย รวมทั้งระบุขั้นตอนและระยะเวลาของแผนการดำเนินง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ละเอียดภายใน ปีงบประมาณ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ของปีนั้น - 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ของปีถัดไป) </w:t>
      </w:r>
    </w:p>
    <w:p w:rsidR="003245F0" w:rsidRPr="00A903EE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6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ปัจจัยที่เอื้อต่อการวิจัย (</w:t>
      </w:r>
      <w:proofErr w:type="gramStart"/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อุปกรณ์การวิจัย  โครงสร้างพื้นฐาน</w:t>
      </w:r>
      <w:proofErr w:type="gramEnd"/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 ฯลฯ) ระบุเฉพาะปัจจัยที่ต้องการเพิ่มเติม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รายละเอียดคุณลักษณะและความจำเป็นของอุปกรณ์ที่เป็นปัจจัยที่เอื้อต่อการวิจัยที่ต้องการเพิ่มเติม รวมทั้งอุปกรณ์ที่ต้องขอเช่า หรือขอยืมจากหน่วยงานอื่นเพื่อการวิจัยนี้ </w:t>
      </w:r>
    </w:p>
    <w:p w:rsidR="003245F0" w:rsidRPr="00A903EE" w:rsidRDefault="003245F0" w:rsidP="003245F0">
      <w:pPr>
        <w:spacing w:after="200" w:line="276" w:lineRule="auto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7.  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งบประมาณ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งบประมาณของโครงการวิจัย แสดง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ละเอียดงบประมาณ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ขอ โดยจำแนกตามประเภทต่าง ๆ ให้ชัดเจน </w:t>
      </w:r>
    </w:p>
    <w:p w:rsidR="003245F0" w:rsidRPr="0089485C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8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ผลสำเร็จและความคุ้มค่าของการวิจัยที่คาดว่าจะได้รับ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ข้อมูลหรืออธิบายถึงผลผลิต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ี่ได้จากงานวิจัย โดยสอดคล้องกับวัตถุประสงค์ของโครงการวิจัยและนำไปสู่การประยุกต์ใช้ความคุ้มค่าของ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ี่จะใช้ทำการวิจัย ซึ่งจะนำไปสู่ผลสำเร็จที่เป็นผลลัพธ์ (</w:t>
      </w:r>
      <w:r w:rsidRPr="00A903EE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) 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19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คำชี้แจงอื่น ๆ 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การแสดงเอกสาร หลักฐาน คำรับรอง คำยินยอม หรือรายละเอียดอื่น ที่จะเป็นประโยชน์และชี้ให้เห็นถึงคุณค่าของโครงการวิจัยมากยิ่งขึ้น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20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ลงชื่อหัวหน้าโครงการวิจัย พร้อมลายมือชื่อ และวัน เดือน ป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ี</w:t>
      </w:r>
    </w:p>
    <w:p w:rsidR="003245F0" w:rsidRDefault="0081162D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   </w:t>
      </w:r>
    </w:p>
    <w:p w:rsidR="003245F0" w:rsidRPr="0081162D" w:rsidRDefault="0081162D" w:rsidP="003245F0">
      <w:pPr>
        <w:rPr>
          <w:rFonts w:ascii="TH SarabunPSK" w:hAnsi="TH SarabunPSK" w:cs="TH SarabunPSK"/>
          <w:sz w:val="32"/>
          <w:szCs w:val="32"/>
          <w:cs/>
        </w:rPr>
      </w:pP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</w:rPr>
        <w:t>21</w:t>
      </w: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กรอกข้อมูลของผู้วิจัยหลักและผู้ร่วมวิจัยทั้งภายในและภายนอกส่วนงานให้ครบถ้วน เนื่องจากมีความจำเป็นต้องบันทึกลงในฐานข้อมูลวิจัย มหาวิทยาลัยบูรพา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81162D" w:rsidRDefault="003245F0" w:rsidP="003245F0">
      <w:pPr>
        <w:rPr>
          <w:rFonts w:ascii="TH SarabunPSK" w:hAnsi="TH SarabunPSK" w:cs="TH SarabunPSK"/>
          <w:color w:val="C00000"/>
          <w:sz w:val="32"/>
          <w:szCs w:val="32"/>
        </w:rPr>
      </w:pPr>
    </w:p>
    <w:sectPr w:rsidR="003245F0" w:rsidRPr="0081162D" w:rsidSect="00453DFC">
      <w:headerReference w:type="even" r:id="rId9"/>
      <w:headerReference w:type="default" r:id="rId10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F6" w:rsidRDefault="00A741F6">
      <w:r>
        <w:separator/>
      </w:r>
    </w:p>
  </w:endnote>
  <w:endnote w:type="continuationSeparator" w:id="0">
    <w:p w:rsidR="00A741F6" w:rsidRDefault="00A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F6" w:rsidRDefault="00A741F6">
      <w:r>
        <w:separator/>
      </w:r>
    </w:p>
  </w:footnote>
  <w:footnote w:type="continuationSeparator" w:id="0">
    <w:p w:rsidR="00A741F6" w:rsidRDefault="00A7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7F7883" w:rsidRPr="007F7883">
          <w:rPr>
            <w:rFonts w:ascii="TH SarabunPSK" w:hAnsi="TH SarabunPSK" w:cs="TH SarabunPSK"/>
            <w:noProof/>
            <w:sz w:val="32"/>
            <w:lang w:val="th-TH"/>
          </w:rPr>
          <w:t>2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5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8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8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9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4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7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2"/>
  </w:num>
  <w:num w:numId="8">
    <w:abstractNumId w:val="30"/>
  </w:num>
  <w:num w:numId="9">
    <w:abstractNumId w:val="13"/>
  </w:num>
  <w:num w:numId="10">
    <w:abstractNumId w:val="14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20"/>
  </w:num>
  <w:num w:numId="16">
    <w:abstractNumId w:val="11"/>
  </w:num>
  <w:num w:numId="17">
    <w:abstractNumId w:val="28"/>
  </w:num>
  <w:num w:numId="18">
    <w:abstractNumId w:val="27"/>
  </w:num>
  <w:num w:numId="19">
    <w:abstractNumId w:val="18"/>
  </w:num>
  <w:num w:numId="20">
    <w:abstractNumId w:val="22"/>
  </w:num>
  <w:num w:numId="21">
    <w:abstractNumId w:val="15"/>
  </w:num>
  <w:num w:numId="22">
    <w:abstractNumId w:val="29"/>
  </w:num>
  <w:num w:numId="23">
    <w:abstractNumId w:val="1"/>
  </w:num>
  <w:num w:numId="24">
    <w:abstractNumId w:val="33"/>
  </w:num>
  <w:num w:numId="25">
    <w:abstractNumId w:val="36"/>
  </w:num>
  <w:num w:numId="26">
    <w:abstractNumId w:val="19"/>
  </w:num>
  <w:num w:numId="27">
    <w:abstractNumId w:val="9"/>
  </w:num>
  <w:num w:numId="28">
    <w:abstractNumId w:val="39"/>
  </w:num>
  <w:num w:numId="29">
    <w:abstractNumId w:val="41"/>
  </w:num>
  <w:num w:numId="30">
    <w:abstractNumId w:val="4"/>
  </w:num>
  <w:num w:numId="31">
    <w:abstractNumId w:val="3"/>
  </w:num>
  <w:num w:numId="32">
    <w:abstractNumId w:val="37"/>
  </w:num>
  <w:num w:numId="33">
    <w:abstractNumId w:val="40"/>
  </w:num>
  <w:num w:numId="34">
    <w:abstractNumId w:val="6"/>
  </w:num>
  <w:num w:numId="35">
    <w:abstractNumId w:val="38"/>
  </w:num>
  <w:num w:numId="36">
    <w:abstractNumId w:val="42"/>
  </w:num>
  <w:num w:numId="37">
    <w:abstractNumId w:val="2"/>
  </w:num>
  <w:num w:numId="38">
    <w:abstractNumId w:val="8"/>
  </w:num>
  <w:num w:numId="39">
    <w:abstractNumId w:val="34"/>
  </w:num>
  <w:num w:numId="40">
    <w:abstractNumId w:val="16"/>
  </w:num>
  <w:num w:numId="41">
    <w:abstractNumId w:val="10"/>
  </w:num>
  <w:num w:numId="42">
    <w:abstractNumId w:val="5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B89"/>
    <w:rsid w:val="001238ED"/>
    <w:rsid w:val="001313E4"/>
    <w:rsid w:val="00136D34"/>
    <w:rsid w:val="00143AC0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A61CD"/>
    <w:rsid w:val="001B2F4B"/>
    <w:rsid w:val="001B3D72"/>
    <w:rsid w:val="001B497D"/>
    <w:rsid w:val="001B5075"/>
    <w:rsid w:val="001C01CF"/>
    <w:rsid w:val="001C6B8A"/>
    <w:rsid w:val="001D30B9"/>
    <w:rsid w:val="001D5657"/>
    <w:rsid w:val="001E3A59"/>
    <w:rsid w:val="00202FB5"/>
    <w:rsid w:val="002123DC"/>
    <w:rsid w:val="002129B7"/>
    <w:rsid w:val="00215B28"/>
    <w:rsid w:val="00216643"/>
    <w:rsid w:val="002302CD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7781"/>
    <w:rsid w:val="00281A72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6316E"/>
    <w:rsid w:val="00370718"/>
    <w:rsid w:val="00375EFF"/>
    <w:rsid w:val="00376B24"/>
    <w:rsid w:val="00381B57"/>
    <w:rsid w:val="003834B0"/>
    <w:rsid w:val="00395598"/>
    <w:rsid w:val="003A062B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4FA4"/>
    <w:rsid w:val="004D5676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6A87"/>
    <w:rsid w:val="006A15E3"/>
    <w:rsid w:val="006A21BE"/>
    <w:rsid w:val="006A5D1D"/>
    <w:rsid w:val="006A7DEA"/>
    <w:rsid w:val="006B191A"/>
    <w:rsid w:val="006B743C"/>
    <w:rsid w:val="006C27FD"/>
    <w:rsid w:val="006C376A"/>
    <w:rsid w:val="006D28DE"/>
    <w:rsid w:val="006D773E"/>
    <w:rsid w:val="006E285D"/>
    <w:rsid w:val="006F1FC2"/>
    <w:rsid w:val="0070030E"/>
    <w:rsid w:val="00702408"/>
    <w:rsid w:val="00710CC1"/>
    <w:rsid w:val="00717A13"/>
    <w:rsid w:val="007414FA"/>
    <w:rsid w:val="00753C52"/>
    <w:rsid w:val="0075584A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E482B"/>
    <w:rsid w:val="007E6266"/>
    <w:rsid w:val="007F7883"/>
    <w:rsid w:val="00805DCF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63113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30841"/>
    <w:rsid w:val="009456FA"/>
    <w:rsid w:val="0094604D"/>
    <w:rsid w:val="009603AA"/>
    <w:rsid w:val="00987661"/>
    <w:rsid w:val="009919C6"/>
    <w:rsid w:val="00995162"/>
    <w:rsid w:val="009A5121"/>
    <w:rsid w:val="009B1A03"/>
    <w:rsid w:val="009B5A8C"/>
    <w:rsid w:val="009D3E44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40E76"/>
    <w:rsid w:val="00A741F6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B04B6A"/>
    <w:rsid w:val="00B13C67"/>
    <w:rsid w:val="00B177C8"/>
    <w:rsid w:val="00B20472"/>
    <w:rsid w:val="00B2550E"/>
    <w:rsid w:val="00B27876"/>
    <w:rsid w:val="00B27BAA"/>
    <w:rsid w:val="00B3286A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5688"/>
    <w:rsid w:val="00C35C33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D0326C"/>
    <w:rsid w:val="00D043DB"/>
    <w:rsid w:val="00D100AB"/>
    <w:rsid w:val="00D10874"/>
    <w:rsid w:val="00D12AA9"/>
    <w:rsid w:val="00D431C8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11EB1"/>
    <w:rsid w:val="00E2697F"/>
    <w:rsid w:val="00E31733"/>
    <w:rsid w:val="00E420F0"/>
    <w:rsid w:val="00E428C7"/>
    <w:rsid w:val="00E461C6"/>
    <w:rsid w:val="00E507F2"/>
    <w:rsid w:val="00E52B90"/>
    <w:rsid w:val="00E61FD8"/>
    <w:rsid w:val="00E628BF"/>
    <w:rsid w:val="00E62CCC"/>
    <w:rsid w:val="00E6485E"/>
    <w:rsid w:val="00E911F8"/>
    <w:rsid w:val="00E93403"/>
    <w:rsid w:val="00E9428C"/>
    <w:rsid w:val="00E97F5A"/>
    <w:rsid w:val="00EA1E0E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526A8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6D13-4B4E-4D0E-85CF-B4F497D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9</Words>
  <Characters>123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Windows User</cp:lastModifiedBy>
  <cp:revision>2</cp:revision>
  <cp:lastPrinted>2020-08-18T03:53:00Z</cp:lastPrinted>
  <dcterms:created xsi:type="dcterms:W3CDTF">2021-01-08T03:41:00Z</dcterms:created>
  <dcterms:modified xsi:type="dcterms:W3CDTF">2021-01-08T03:41:00Z</dcterms:modified>
</cp:coreProperties>
</file>